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36ED0C6F" w:rsidR="004A0E96" w:rsidRPr="004A0E96" w:rsidRDefault="00702DC1" w:rsidP="00A909B2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niosek o przerwę wypoczynkową</w:t>
      </w:r>
    </w:p>
    <w:p w14:paraId="15433656" w14:textId="5CA34417" w:rsidR="00D0206E" w:rsidRPr="004A0E96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465B2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D465B2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31EAF029" w14:textId="77777777" w:rsidR="004A0E96" w:rsidRPr="004A0E96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EF26A36" w:rsidR="004A0E96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4E19566" w14:textId="4D2D4697" w:rsidR="0095675E" w:rsidRDefault="0095675E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95675E" w14:paraId="0DC4D9E9" w14:textId="77777777" w:rsidTr="007820A4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42E83E6" w14:textId="7471E564" w:rsidR="0095675E" w:rsidRDefault="0095675E" w:rsidP="007820A4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199" w:type="dxa"/>
          </w:tcPr>
          <w:p w14:paraId="7786E9D0" w14:textId="77777777" w:rsidR="0095675E" w:rsidRDefault="0095675E" w:rsidP="007820A4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94BE5F" w14:textId="2E5828F1" w:rsidR="0095675E" w:rsidRDefault="0095675E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7"/>
        <w:gridCol w:w="5919"/>
      </w:tblGrid>
      <w:tr w:rsidR="004A0E96" w14:paraId="1C779143" w14:textId="77777777" w:rsidTr="0095675E">
        <w:trPr>
          <w:trHeight w:hRule="exact" w:val="397"/>
        </w:trPr>
        <w:tc>
          <w:tcPr>
            <w:tcW w:w="3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2AE71A8D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:</w:t>
            </w:r>
          </w:p>
        </w:tc>
        <w:tc>
          <w:tcPr>
            <w:tcW w:w="5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60C3D93E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12A8629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43076A93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A87D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D458E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14"/>
        <w:gridCol w:w="6220"/>
      </w:tblGrid>
      <w:tr w:rsidR="004A0E96" w14:paraId="6F99AE30" w14:textId="77777777" w:rsidTr="0022441C">
        <w:trPr>
          <w:trHeight w:hRule="exact" w:val="454"/>
        </w:trPr>
        <w:tc>
          <w:tcPr>
            <w:tcW w:w="3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F2D096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20" w:type="dxa"/>
          </w:tcPr>
          <w:p w14:paraId="1B38DD9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C5A73" w14:textId="77777777" w:rsidR="004A0E96" w:rsidRPr="006D2D60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4A0E96" w14:paraId="19D187E1" w14:textId="77777777" w:rsidTr="0022441C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03" w:type="dxa"/>
          </w:tcPr>
          <w:p w14:paraId="163C13D5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5690BE" w14:textId="77777777" w:rsidR="004A0E96" w:rsidRPr="00A87DE1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73BDBE41" w14:textId="73D20B01" w:rsidR="004A0E96" w:rsidRPr="00EA06DC" w:rsidRDefault="00FB5A99" w:rsidP="00FA754B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 w:rsidR="00702DC1">
        <w:rPr>
          <w:rFonts w:ascii="Times New Roman" w:hAnsi="Times New Roman" w:cs="Times New Roman"/>
          <w:b/>
          <w:bCs/>
          <w:sz w:val="24"/>
          <w:szCs w:val="24"/>
        </w:rPr>
        <w:t>urlopu wypoczynkowego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  <w:r w:rsidR="00FA754B" w:rsidRPr="00EA06DC">
        <w:rPr>
          <w:sz w:val="16"/>
          <w:szCs w:val="16"/>
        </w:rPr>
        <w:t xml:space="preserve">  Doktorantowi przysługuje prawo do przerw wypoczynkowych w wymiarze nieprzekraczającym 8 tygodni w roku</w:t>
      </w:r>
      <w:r w:rsidR="00EA06DC" w:rsidRPr="00EA06DC">
        <w:rPr>
          <w:sz w:val="16"/>
          <w:szCs w:val="16"/>
        </w:rPr>
        <w:t>, jednak nie mniej niż 2 tygodnie.</w:t>
      </w:r>
    </w:p>
    <w:p w14:paraId="4D5D3877" w14:textId="77777777" w:rsidR="00FA754B" w:rsidRPr="00EA06DC" w:rsidRDefault="00FA754B" w:rsidP="00FA754B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A0E96" w14:paraId="6E488FB0" w14:textId="77777777" w:rsidTr="0022441C">
        <w:trPr>
          <w:trHeight w:hRule="exact" w:val="454"/>
        </w:trPr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5F70ED" w14:textId="76A0D6F5" w:rsidR="004A0E96" w:rsidRPr="00D465B2" w:rsidRDefault="00702DC1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o udzielenie mi przerwy wypoczynkowej  w terminie:</w:t>
            </w:r>
          </w:p>
          <w:p w14:paraId="338C4704" w14:textId="1881672A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8D2EC9" w14:textId="286862DF" w:rsidR="004A0E96" w:rsidRPr="00A87DE1" w:rsidRDefault="00A87DE1" w:rsidP="00A87DE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</w:rPr>
            </w:pPr>
            <w:r w:rsidRPr="00A87DE1">
              <w:rPr>
                <w:rFonts w:ascii="Times New Roman" w:hAnsi="Times New Roman" w:cs="Times New Roman"/>
              </w:rPr>
              <w:t>od: (</w:t>
            </w:r>
            <w:proofErr w:type="spellStart"/>
            <w:r w:rsidRPr="00A87DE1">
              <w:rPr>
                <w:rFonts w:ascii="Times New Roman" w:hAnsi="Times New Roman" w:cs="Times New Roman"/>
              </w:rPr>
              <w:t>dd.mm.rrrr</w:t>
            </w:r>
            <w:proofErr w:type="spellEnd"/>
            <w:r w:rsidRPr="00A87DE1">
              <w:rPr>
                <w:rFonts w:ascii="Times New Roman" w:hAnsi="Times New Roman" w:cs="Times New Roman"/>
              </w:rPr>
              <w:t>) do: (</w:t>
            </w:r>
            <w:proofErr w:type="spellStart"/>
            <w:r w:rsidRPr="00A87DE1">
              <w:rPr>
                <w:rFonts w:ascii="Times New Roman" w:hAnsi="Times New Roman" w:cs="Times New Roman"/>
              </w:rPr>
              <w:t>dd.mm.rrr</w:t>
            </w:r>
            <w:proofErr w:type="spellEnd"/>
            <w:r w:rsidRPr="00A87DE1">
              <w:rPr>
                <w:rFonts w:ascii="Times New Roman" w:hAnsi="Times New Roman" w:cs="Times New Roman"/>
              </w:rPr>
              <w:t>)</w:t>
            </w:r>
          </w:p>
        </w:tc>
      </w:tr>
    </w:tbl>
    <w:p w14:paraId="2DFCAA56" w14:textId="77777777" w:rsidR="004A0E96" w:rsidRPr="006B5194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6B5194" w14:paraId="7140B605" w14:textId="77777777" w:rsidTr="001B2B12">
        <w:trPr>
          <w:trHeight w:hRule="exact" w:val="51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5C595B" w14:textId="3D7F7EAC" w:rsidR="006B5194" w:rsidRPr="00D465B2" w:rsidRDefault="00702DC1" w:rsidP="001B2B12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ilość tygodni:</w:t>
            </w:r>
          </w:p>
          <w:p w14:paraId="291A879D" w14:textId="77777777" w:rsidR="006B5194" w:rsidRDefault="006B5194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F2B201A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829518E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8F2AA7A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92722AD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DF8B4A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69F8C7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9B802FC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9727A9F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A3BB51C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05856BD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0180ABB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01AB4B9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A6D2B96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0B8D71F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C1B925B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D1EB1CB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D9CB6AF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14D23E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2616E69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D7EF65A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6AA8CA5" w14:textId="77777777" w:rsidR="00A909B2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BDCFDE1" w14:textId="77777777" w:rsidR="00A909B2" w:rsidRPr="00FA754B" w:rsidRDefault="00A909B2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237" w:type="dxa"/>
          </w:tcPr>
          <w:p w14:paraId="48048A76" w14:textId="345AC0EE" w:rsidR="006B5194" w:rsidRDefault="006B5194" w:rsidP="001B2B1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567"/>
        <w:gridCol w:w="4668"/>
      </w:tblGrid>
      <w:tr w:rsidR="00FA754B" w:rsidRPr="003A281B" w14:paraId="204BC5A8" w14:textId="77777777" w:rsidTr="001B2B12">
        <w:trPr>
          <w:trHeight w:val="415"/>
        </w:trPr>
        <w:tc>
          <w:tcPr>
            <w:tcW w:w="4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A4B18" w14:textId="757986A0" w:rsidR="00FA754B" w:rsidRPr="001B2B12" w:rsidRDefault="00FA754B" w:rsidP="001B2B12">
            <w:pPr>
              <w:spacing w:after="0" w:line="240" w:lineRule="auto"/>
              <w:ind w:right="3"/>
              <w:rPr>
                <w:rFonts w:ascii="Times New Roman" w:hAnsi="Times New Roman" w:cs="Times New Roman"/>
                <w:sz w:val="2"/>
                <w:szCs w:val="2"/>
              </w:rPr>
            </w:pPr>
            <w:bookmarkStart w:id="1" w:name="_Hlk158282803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1FB3F4" w14:textId="77777777" w:rsidR="00FA754B" w:rsidRPr="001B2B12" w:rsidRDefault="00FA754B" w:rsidP="001B2B1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7887C" w14:textId="786F369C" w:rsidR="00FA754B" w:rsidRPr="003A281B" w:rsidRDefault="00FA754B" w:rsidP="001B2B1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ptacja </w:t>
            </w:r>
            <w:r w:rsidR="00A909B2">
              <w:rPr>
                <w:rFonts w:ascii="Times New Roman" w:hAnsi="Times New Roman" w:cs="Times New Roman"/>
                <w:sz w:val="24"/>
                <w:szCs w:val="24"/>
              </w:rPr>
              <w:t>Promotorki/Promotora</w:t>
            </w:r>
          </w:p>
        </w:tc>
      </w:tr>
      <w:tr w:rsidR="00FA754B" w:rsidRPr="003A281B" w14:paraId="23129428" w14:textId="77777777" w:rsidTr="00D363FE">
        <w:trPr>
          <w:trHeight w:val="84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A71E2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1FB940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212B767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4B" w:rsidRPr="003A281B" w14:paraId="47F1F81E" w14:textId="77777777" w:rsidTr="001B2B12">
        <w:trPr>
          <w:trHeight w:val="336"/>
        </w:trPr>
        <w:tc>
          <w:tcPr>
            <w:tcW w:w="43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CA7CAE" w14:textId="09E01B07" w:rsidR="00FA754B" w:rsidRPr="003A281B" w:rsidRDefault="00A909B2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odpis Doktorantki/Doktoran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DE7E4" w14:textId="77777777" w:rsidR="00FA754B" w:rsidRPr="003A281B" w:rsidRDefault="00FA754B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55F703" w14:textId="761760BC" w:rsidR="00FA754B" w:rsidRPr="003A281B" w:rsidRDefault="00A909B2" w:rsidP="00FA754B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y Podpis Promotorki/Promotora </w:t>
            </w:r>
          </w:p>
        </w:tc>
      </w:tr>
    </w:tbl>
    <w:bookmarkEnd w:id="1"/>
    <w:p w14:paraId="0F4FB011" w14:textId="05BC0B25" w:rsidR="00D0206E" w:rsidRPr="00D0206E" w:rsidRDefault="001B2B12" w:rsidP="00805AF6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44ABC" wp14:editId="595C1EBF">
                <wp:simplePos x="0" y="0"/>
                <wp:positionH relativeFrom="column">
                  <wp:posOffset>3112770</wp:posOffset>
                </wp:positionH>
                <wp:positionV relativeFrom="paragraph">
                  <wp:posOffset>1810385</wp:posOffset>
                </wp:positionV>
                <wp:extent cx="2918460" cy="685800"/>
                <wp:effectExtent l="0" t="0" r="0" b="0"/>
                <wp:wrapNone/>
                <wp:docPr id="19881345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44A7" w14:textId="5DED5D0B" w:rsidR="001B2B12" w:rsidRDefault="001B2B12" w:rsidP="001B2B12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</w:t>
                            </w:r>
                            <w:r w:rsidRPr="001B2B12">
                              <w:rPr>
                                <w:sz w:val="24"/>
                                <w:szCs w:val="24"/>
                              </w:rPr>
                              <w:t>Podpis Dyrektorki SD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4AB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5.1pt;margin-top:142.55pt;width:229.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" filled="f" stroked="f" strokeweight=".5pt">
                <v:textbox>
                  <w:txbxContent>
                    <w:p w14:paraId="3B0444A7" w14:textId="5DED5D0B" w:rsidR="001B2B12" w:rsidRDefault="001B2B12" w:rsidP="001B2B12">
                      <w:pPr>
                        <w:jc w:val="center"/>
                      </w:pPr>
                      <w:r>
                        <w:t>…………………………………………………………………………</w:t>
                      </w:r>
                      <w:r w:rsidRPr="001B2B12">
                        <w:rPr>
                          <w:sz w:val="24"/>
                          <w:szCs w:val="24"/>
                        </w:rPr>
                        <w:t>Podpis Dyrektorki SDN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206E" w:rsidRPr="00D0206E" w:rsidSect="00E4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531F" w14:textId="77777777" w:rsidR="00A97F26" w:rsidRDefault="00A97F26" w:rsidP="001905A7">
      <w:pPr>
        <w:spacing w:after="0" w:line="240" w:lineRule="auto"/>
      </w:pPr>
      <w:r>
        <w:separator/>
      </w:r>
    </w:p>
  </w:endnote>
  <w:endnote w:type="continuationSeparator" w:id="0">
    <w:p w14:paraId="2B34D47E" w14:textId="77777777" w:rsidR="00A97F26" w:rsidRDefault="00A97F26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3685" w14:textId="77777777" w:rsidR="00C661C3" w:rsidRDefault="00C66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EB14" w14:textId="77777777" w:rsidR="00C661C3" w:rsidRDefault="00C661C3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FABC83E" w:rsidR="003A2B76" w:rsidRPr="00C661C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61C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C661C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61C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C661C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1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3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7C2DEB14" w14:textId="77777777" w:rsidR="00C661C3" w:rsidRDefault="00C661C3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FABC83E" w:rsidR="003A2B76" w:rsidRPr="00C661C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2" w:name="_GoBack"/>
                      <w:bookmarkEnd w:id="2"/>
                      <w:r w:rsidRPr="00C661C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C661C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C661C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C661C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4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296645595" name="Obraz 296645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EE65" w14:textId="77777777" w:rsidR="00C661C3" w:rsidRDefault="00C66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2723" w14:textId="77777777" w:rsidR="00A97F26" w:rsidRDefault="00A97F26" w:rsidP="001905A7">
      <w:pPr>
        <w:spacing w:after="0" w:line="240" w:lineRule="auto"/>
      </w:pPr>
      <w:r>
        <w:separator/>
      </w:r>
    </w:p>
  </w:footnote>
  <w:footnote w:type="continuationSeparator" w:id="0">
    <w:p w14:paraId="15253407" w14:textId="77777777" w:rsidR="00A97F26" w:rsidRDefault="00A97F26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E1A5" w14:textId="77777777" w:rsidR="00C661C3" w:rsidRDefault="00C661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7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8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9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0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C360" w14:textId="77777777" w:rsidR="00C661C3" w:rsidRDefault="00C66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2B12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4D7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0DBE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68FA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39FE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77D9E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5AF6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B65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675E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6D75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87DE1"/>
    <w:rsid w:val="00A909B2"/>
    <w:rsid w:val="00A91D26"/>
    <w:rsid w:val="00A931C1"/>
    <w:rsid w:val="00A932C1"/>
    <w:rsid w:val="00A95012"/>
    <w:rsid w:val="00A95322"/>
    <w:rsid w:val="00A9680B"/>
    <w:rsid w:val="00A97AF4"/>
    <w:rsid w:val="00A97F26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4E3A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38EA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61C3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3FE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BE6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BB9"/>
    <w:rsid w:val="00E87EA3"/>
    <w:rsid w:val="00E91DD6"/>
    <w:rsid w:val="00E91EEB"/>
    <w:rsid w:val="00E93013"/>
    <w:rsid w:val="00E960DE"/>
    <w:rsid w:val="00E96AAA"/>
    <w:rsid w:val="00E96D49"/>
    <w:rsid w:val="00E976A7"/>
    <w:rsid w:val="00E976BC"/>
    <w:rsid w:val="00E979BD"/>
    <w:rsid w:val="00EA0047"/>
    <w:rsid w:val="00EA0595"/>
    <w:rsid w:val="00EA06DC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2BA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5682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54B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B245-BB12-4BFF-AC4D-958744F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1:40:00Z</dcterms:created>
  <dcterms:modified xsi:type="dcterms:W3CDTF">2025-10-21T11:40:00Z</dcterms:modified>
</cp:coreProperties>
</file>